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2C37" w14:textId="77777777" w:rsidR="005044EE" w:rsidRPr="00951DFF" w:rsidRDefault="00000000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12959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05pt;margin-top:-48.3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3687486" r:id="rId9"/>
        </w:object>
      </w:r>
      <w:r w:rsidR="005044EE" w:rsidRPr="00951DFF">
        <w:rPr>
          <w:rFonts w:ascii="Times New Roman" w:hAnsi="Times New Roman" w:cs="Times New Roman"/>
          <w:b/>
          <w:sz w:val="28"/>
          <w:szCs w:val="28"/>
        </w:rPr>
        <w:t>ЛЕБЕДИНСЬКА МІСЬКА РАДА</w:t>
      </w:r>
    </w:p>
    <w:p w14:paraId="33CBF879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СУМСЬКОЇ ОБЛАСТІ</w:t>
      </w:r>
    </w:p>
    <w:p w14:paraId="3308002A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B2CAA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42ED54B1" w14:textId="745E307A" w:rsidR="005044EE" w:rsidRPr="00951DFF" w:rsidRDefault="00F82C92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ІМДЕСЯТ </w:t>
      </w:r>
      <w:r w:rsidR="00FD62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РЕТЯ </w:t>
      </w:r>
      <w:r w:rsidR="005044EE" w:rsidRPr="00951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</w:t>
      </w:r>
    </w:p>
    <w:p w14:paraId="25D6E976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72191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25F9F61" w14:textId="30E958FA" w:rsidR="005044EE" w:rsidRPr="00951DFF" w:rsidRDefault="00FD6232" w:rsidP="005044EE">
      <w:pPr>
        <w:tabs>
          <w:tab w:val="left" w:pos="51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B16B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70E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16B8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 w:rsidRPr="00951DFF">
        <w:rPr>
          <w:rFonts w:ascii="Times New Roman" w:hAnsi="Times New Roman" w:cs="Times New Roman"/>
          <w:sz w:val="28"/>
          <w:szCs w:val="28"/>
        </w:rPr>
        <w:t>№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044EE" w:rsidRPr="00951DFF">
        <w:rPr>
          <w:rFonts w:ascii="Times New Roman" w:hAnsi="Times New Roman" w:cs="Times New Roman"/>
          <w:sz w:val="28"/>
          <w:szCs w:val="28"/>
        </w:rPr>
        <w:t xml:space="preserve"> -МР</w:t>
      </w:r>
    </w:p>
    <w:p w14:paraId="19720EB4" w14:textId="77777777" w:rsidR="005044EE" w:rsidRPr="00951DFF" w:rsidRDefault="005044EE" w:rsidP="005044EE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51DFF">
        <w:rPr>
          <w:rFonts w:ascii="Times New Roman" w:hAnsi="Times New Roman" w:cs="Times New Roman"/>
          <w:sz w:val="28"/>
          <w:szCs w:val="28"/>
        </w:rPr>
        <w:t>м. Лебедин</w:t>
      </w:r>
    </w:p>
    <w:p w14:paraId="47AAC749" w14:textId="77777777" w:rsidR="005044EE" w:rsidRDefault="005044EE" w:rsidP="005044EE">
      <w:pPr>
        <w:pStyle w:val="a4"/>
        <w:tabs>
          <w:tab w:val="left" w:pos="708"/>
        </w:tabs>
        <w:rPr>
          <w:b/>
          <w:sz w:val="24"/>
          <w:szCs w:val="24"/>
        </w:rPr>
      </w:pPr>
    </w:p>
    <w:p w14:paraId="0EE06FD4" w14:textId="298DC04D" w:rsidR="0098135B" w:rsidRPr="00771694" w:rsidRDefault="0070547C" w:rsidP="0098135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  <w:r w:rsidR="00670EA2" w:rsidRPr="005C4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мдесят </w:t>
      </w:r>
      <w:r w:rsidR="008546F6" w:rsidRPr="005C4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 w:rsidR="00670EA2" w:rsidRPr="005C4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Лебединської міської ради восьмого скликання від </w:t>
      </w:r>
      <w:r w:rsidR="008546F6" w:rsidRPr="005C4671">
        <w:rPr>
          <w:rFonts w:ascii="Times New Roman" w:hAnsi="Times New Roman" w:cs="Times New Roman"/>
          <w:b/>
          <w:sz w:val="28"/>
          <w:szCs w:val="28"/>
          <w:lang w:val="uk-UA"/>
        </w:rPr>
        <w:t>23.12.2025 № 1845</w:t>
      </w:r>
      <w:r w:rsidR="00670EA2" w:rsidRPr="005C4671">
        <w:rPr>
          <w:rFonts w:ascii="Times New Roman" w:hAnsi="Times New Roman" w:cs="Times New Roman"/>
          <w:b/>
          <w:sz w:val="28"/>
          <w:szCs w:val="28"/>
          <w:lang w:val="uk-UA"/>
        </w:rPr>
        <w:t>-МР «</w:t>
      </w:r>
      <w:r w:rsidR="0098135B" w:rsidRPr="005C467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ереліку земельних ділянок, право оренди на які планується продати на земельних торгах у 2026 році»</w:t>
      </w:r>
    </w:p>
    <w:p w14:paraId="40924D6B" w14:textId="5406405F" w:rsidR="00670EA2" w:rsidRPr="00670EA2" w:rsidRDefault="00670EA2" w:rsidP="00670EA2">
      <w:pPr>
        <w:suppressAutoHyphens/>
        <w:spacing w:after="0" w:line="240" w:lineRule="auto"/>
        <w:jc w:val="both"/>
        <w:rPr>
          <w:b/>
          <w:szCs w:val="28"/>
          <w:lang w:val="uk-UA"/>
        </w:rPr>
      </w:pPr>
    </w:p>
    <w:p w14:paraId="6C50F5E6" w14:textId="064BE195" w:rsidR="005044EE" w:rsidRDefault="005044EE" w:rsidP="005044EE">
      <w:pPr>
        <w:tabs>
          <w:tab w:val="left" w:pos="515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22E0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частини першої статті 26, частиною першою статті 59 Закону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 розглянувши </w:t>
      </w:r>
      <w:r w:rsidR="00742E1E"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0C6A6A">
        <w:rPr>
          <w:rFonts w:ascii="Times New Roman" w:hAnsi="Times New Roman" w:cs="Times New Roman"/>
          <w:sz w:val="28"/>
          <w:szCs w:val="28"/>
          <w:lang w:val="uk-UA"/>
        </w:rPr>
        <w:t xml:space="preserve">громадян, </w:t>
      </w:r>
      <w:r w:rsidRPr="006D7D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ужбову записку </w:t>
      </w:r>
      <w:r w:rsidRPr="006D7D4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земельних відносин виконавчого комітету Лебединської міської ради Найди Т.О. </w:t>
      </w:r>
      <w:r w:rsidRPr="0066791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67912">
        <w:rPr>
          <w:rFonts w:ascii="Times New Roman" w:hAnsi="Times New Roman" w:cs="Times New Roman"/>
          <w:sz w:val="28"/>
          <w:szCs w:val="28"/>
          <w:lang w:val="uk-UA"/>
        </w:rPr>
        <w:t>25.02</w:t>
      </w:r>
      <w:r w:rsidR="00C1168E" w:rsidRPr="00667912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Pr="006679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7D44">
        <w:rPr>
          <w:rFonts w:ascii="Times New Roman" w:hAnsi="Times New Roman" w:cs="Times New Roman"/>
          <w:sz w:val="28"/>
          <w:szCs w:val="28"/>
          <w:lang w:val="uk-UA"/>
        </w:rPr>
        <w:t xml:space="preserve"> Лебединська міська рада </w:t>
      </w:r>
      <w:r w:rsidRPr="006D7D4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л а:</w:t>
      </w:r>
      <w:r w:rsidRPr="006D7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03D8383" w14:textId="469ED288" w:rsidR="0098135B" w:rsidRPr="005C4671" w:rsidRDefault="0098135B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1.</w:t>
      </w:r>
      <w:r w:rsidRPr="005C4671">
        <w:rPr>
          <w:rFonts w:ascii="Times New Roman" w:eastAsia="Arial Unicode MS" w:hAnsi="Times New Roman" w:cs="Times New Roman"/>
          <w:sz w:val="28"/>
          <w:szCs w:val="28"/>
        </w:rPr>
        <w:t> </w:t>
      </w:r>
      <w:proofErr w:type="spellStart"/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Унести</w:t>
      </w:r>
      <w:proofErr w:type="spellEnd"/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міни до</w:t>
      </w:r>
      <w:r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, </w:t>
      </w:r>
      <w:r w:rsidRPr="005C4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вши</w:t>
      </w:r>
      <w:r w:rsidRPr="005C46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467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 земельних ділянок, право оренди на які планується продати на земельних торгах у 2026 році</w:t>
      </w:r>
      <w:r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46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у новій </w:t>
      </w: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редакції, що додається.</w:t>
      </w:r>
    </w:p>
    <w:p w14:paraId="2BEFDDBF" w14:textId="72E4FD50" w:rsidR="005C4671" w:rsidRPr="00771694" w:rsidRDefault="0098135B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2. Визнати таким, що втратило чинність, </w:t>
      </w:r>
      <w:r w:rsidR="007C090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рішення </w:t>
      </w:r>
      <w:r w:rsidR="00EF6E84" w:rsidRPr="005C4671">
        <w:rPr>
          <w:rFonts w:ascii="Times New Roman" w:hAnsi="Times New Roman" w:cs="Times New Roman"/>
          <w:sz w:val="28"/>
          <w:szCs w:val="28"/>
          <w:lang w:val="uk-UA"/>
        </w:rPr>
        <w:t>сімдесят другої сесії Лебединської міської ради восьмого скликання від 04.02.2026 № 1881-МР «</w:t>
      </w:r>
      <w:r w:rsidR="005C4671" w:rsidRPr="005C4671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</w:t>
      </w:r>
      <w:r w:rsidR="005C46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850A28F" w14:textId="2C1AACA6" w:rsidR="005044EE" w:rsidRPr="006D7D44" w:rsidRDefault="00AB3443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2</w:t>
      </w:r>
      <w:r w:rsidR="005044EE" w:rsidRPr="006D7D4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</w:t>
      </w:r>
      <w:r w:rsidR="005044EE" w:rsidRPr="006D7D4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3B45A638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9C4014" w14:textId="77777777" w:rsidR="000C6A6A" w:rsidRDefault="000C6A6A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0678C6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044EE" w:rsidRPr="006D7D44" w:rsidSect="00251625">
          <w:headerReference w:type="default" r:id="rId10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65543A3D" w14:textId="77777777" w:rsidR="005044EE" w:rsidRPr="006D7D44" w:rsidRDefault="005044EE" w:rsidP="001C6479">
      <w:pPr>
        <w:spacing w:before="120" w:after="0"/>
        <w:ind w:left="567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ТВЕРДЖЕНО</w:t>
      </w:r>
    </w:p>
    <w:p w14:paraId="6B4B2F2B" w14:textId="08626E3B" w:rsidR="005044EE" w:rsidRPr="006D7D44" w:rsidRDefault="005044EE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3E1E9E" w:rsidRPr="006D7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мдесят </w:t>
      </w:r>
      <w:r w:rsidR="000C6A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тьої</w:t>
      </w:r>
      <w:r w:rsidRPr="006D7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ї Лебединської міської ради восьмого скликання </w:t>
      </w:r>
    </w:p>
    <w:p w14:paraId="3E5D6BDF" w14:textId="6B888B8D" w:rsidR="005044EE" w:rsidRPr="006D7D44" w:rsidRDefault="000C6A6A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27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резня </w:t>
      </w:r>
      <w:r w:rsidR="00CF4B61" w:rsidRPr="006D7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6</w:t>
      </w:r>
      <w:r w:rsidR="005044EE" w:rsidRPr="006D7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0</w:t>
      </w:r>
      <w:r w:rsidR="005044EE" w:rsidRPr="006D7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Р</w:t>
      </w:r>
    </w:p>
    <w:p w14:paraId="21002F8B" w14:textId="77777777" w:rsidR="005044EE" w:rsidRPr="006D7D44" w:rsidRDefault="005044EE" w:rsidP="005D01FF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F2C9FB2" w14:textId="77777777" w:rsidR="005044EE" w:rsidRPr="006D7D44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 земельних ділянок, право оренди на які планується пр</w:t>
      </w:r>
      <w:r w:rsidR="00F82C92"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ати на земельних торгах у 2026</w:t>
      </w:r>
      <w:r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ці</w:t>
      </w:r>
    </w:p>
    <w:p w14:paraId="0DF72BFC" w14:textId="77777777" w:rsidR="005044EE" w:rsidRPr="006D7D44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552"/>
        <w:gridCol w:w="1417"/>
      </w:tblGrid>
      <w:tr w:rsidR="000C6A6A" w:rsidRPr="006D7D44" w14:paraId="2B0923AE" w14:textId="77777777" w:rsidTr="007C0909">
        <w:trPr>
          <w:trHeight w:val="80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1E7D" w14:textId="77777777" w:rsidR="000C6A6A" w:rsidRPr="000C6A6A" w:rsidRDefault="000C6A6A" w:rsidP="000C6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№</w:t>
            </w:r>
          </w:p>
          <w:p w14:paraId="0221873E" w14:textId="77777777" w:rsidR="000C6A6A" w:rsidRPr="000C6A6A" w:rsidRDefault="000C6A6A" w:rsidP="00AC5CC2">
            <w:pPr>
              <w:pStyle w:val="a3"/>
              <w:ind w:left="-142" w:right="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33A" w14:textId="544C9F62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це розташування проєктної</w:t>
            </w:r>
          </w:p>
          <w:p w14:paraId="5ADEC0A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емельної ділянки, кадастровий номер (за наявност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629" w14:textId="58E8450B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0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нуюче цільове признач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B4C" w14:textId="6F0BC7F3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єктне цільове</w:t>
            </w:r>
          </w:p>
          <w:p w14:paraId="0639C14A" w14:textId="77777777" w:rsidR="000C6A6A" w:rsidRPr="000C6A6A" w:rsidRDefault="000C6A6A" w:rsidP="000C6A6A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значення</w:t>
            </w:r>
          </w:p>
          <w:p w14:paraId="70B8DCB7" w14:textId="77777777" w:rsidR="000C6A6A" w:rsidRPr="000C6A6A" w:rsidRDefault="000C6A6A" w:rsidP="00AC5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5874" w14:textId="77777777" w:rsidR="000C6A6A" w:rsidRPr="000C6A6A" w:rsidRDefault="000C6A6A" w:rsidP="00AC5C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ієнтовна площа,</w:t>
            </w:r>
          </w:p>
          <w:p w14:paraId="186663A3" w14:textId="77777777" w:rsidR="000C6A6A" w:rsidRPr="000C6A6A" w:rsidRDefault="000C6A6A" w:rsidP="00AC5CC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0C6A6A" w:rsidRPr="006D7D44" w14:paraId="0AE3416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A9E4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025A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инобобрицький</w:t>
            </w:r>
            <w:proofErr w:type="spellEnd"/>
            <w:r w:rsidRPr="006D7D4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2A721A80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6900:03:001:0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D305" w14:textId="748BCB5F" w:rsidR="000C6A6A" w:rsidRPr="006D7D44" w:rsidRDefault="00C47B96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F783D" w14:textId="2847777E" w:rsidR="000C6A6A" w:rsidRPr="006D7D44" w:rsidRDefault="000C6A6A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B0E6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275</w:t>
            </w:r>
          </w:p>
        </w:tc>
      </w:tr>
      <w:tr w:rsidR="000C6A6A" w:rsidRPr="006D7D44" w14:paraId="569F7B1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0915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5762C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бушк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39F36A93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8200:03:002:0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D14" w14:textId="3EF72640" w:rsidR="000C6A6A" w:rsidRPr="004530DD" w:rsidRDefault="00C47B96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C5528" w14:textId="520F5423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AB82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206</w:t>
            </w:r>
          </w:p>
        </w:tc>
      </w:tr>
      <w:tr w:rsidR="000C6A6A" w:rsidRPr="006D7D44" w14:paraId="70D36938" w14:textId="77777777" w:rsidTr="007C0909">
        <w:trPr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2B5C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3FCD0" w14:textId="77777777" w:rsidR="000C6A6A" w:rsidRPr="004530DD" w:rsidRDefault="000C6A6A" w:rsidP="00F60608">
            <w:pPr>
              <w:pStyle w:val="a3"/>
              <w:spacing w:line="240" w:lineRule="auto"/>
              <w:ind w:left="0"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бушк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4530D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4:001:0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399" w14:textId="2CF6D6F0" w:rsidR="000C6A6A" w:rsidRPr="004530DD" w:rsidRDefault="00C47B96" w:rsidP="007C0909">
            <w:pPr>
              <w:pStyle w:val="a3"/>
              <w:ind w:left="0" w:right="68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04C8B" w14:textId="55D6D003" w:rsidR="000C6A6A" w:rsidRPr="006D7D44" w:rsidRDefault="000C6A6A" w:rsidP="007C0909">
            <w:pPr>
              <w:pStyle w:val="a3"/>
              <w:ind w:left="0"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52D2F" w14:textId="77777777" w:rsidR="000C6A6A" w:rsidRPr="006D7D44" w:rsidRDefault="000C6A6A" w:rsidP="00AC5CC2">
            <w:pPr>
              <w:pStyle w:val="a3"/>
              <w:ind w:left="0" w:right="-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2951</w:t>
            </w:r>
          </w:p>
        </w:tc>
      </w:tr>
      <w:tr w:rsidR="000C6A6A" w:rsidRPr="006D7D44" w14:paraId="533FC7E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FBF95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5ABB9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39597D99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1:0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436" w14:textId="0E432DE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4228F" w14:textId="26266BCB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EA8D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3988</w:t>
            </w:r>
          </w:p>
        </w:tc>
      </w:tr>
      <w:tr w:rsidR="000C6A6A" w:rsidRPr="006D7D44" w14:paraId="2D68B1A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983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FA79A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жбя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 </w:t>
            </w:r>
          </w:p>
          <w:p w14:paraId="29BDBF4D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2400:03:006:0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332" w14:textId="56A2E189" w:rsidR="000C6A6A" w:rsidRPr="004530DD" w:rsidRDefault="003C7EFD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0A64A" w14:textId="0C3400D0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8635C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8566</w:t>
            </w:r>
          </w:p>
        </w:tc>
      </w:tr>
      <w:tr w:rsidR="000C6A6A" w:rsidRPr="006D7D44" w14:paraId="2279B8F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3A5AA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7305F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3FF7562C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3: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250" w14:textId="37147980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1AF87" w14:textId="78F19183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83D7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0195</w:t>
            </w:r>
          </w:p>
        </w:tc>
      </w:tr>
      <w:tr w:rsidR="000C6A6A" w:rsidRPr="006D7D44" w14:paraId="640BC8E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A41E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96" w:right="-15" w:hanging="2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617C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67CBA3B7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9DD" w14:textId="31F391A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4A33D" w14:textId="4B2AAD7D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7030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656</w:t>
            </w:r>
          </w:p>
        </w:tc>
      </w:tr>
      <w:tr w:rsidR="000C6A6A" w:rsidRPr="006D7D44" w14:paraId="2671549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844E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2D3A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еп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01BEDA79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A2D" w14:textId="69F72B3C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сільськогосподарського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0039D" w14:textId="40A5EAE0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76597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,7142</w:t>
            </w:r>
          </w:p>
        </w:tc>
      </w:tr>
      <w:tr w:rsidR="000C6A6A" w:rsidRPr="006D7D44" w14:paraId="368303D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796C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0FDCE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Курганський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</w:p>
          <w:p w14:paraId="53459EAD" w14:textId="230822D5" w:rsidR="000C6A6A" w:rsidRPr="004530DD" w:rsidRDefault="002E5809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0C6A6A"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яд із ділянкою з кадастровим номером 5922985200:07:004:0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724" w14:textId="77777777" w:rsidR="000C6A6A" w:rsidRPr="004530DD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540B2" w14:textId="36CBF248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FAB14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</w:tr>
      <w:tr w:rsidR="000C6A6A" w:rsidRPr="006D7D44" w14:paraId="4DF416B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8412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939E9" w14:textId="40651514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Тараса Шевченка, </w:t>
            </w:r>
            <w:r w:rsid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сто Лебедин, Сумська область</w:t>
            </w:r>
          </w:p>
          <w:p w14:paraId="009F5BF7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10500000:01:038: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46F" w14:textId="108CAA68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0D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4530DD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7CEAB" w14:textId="175988C1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6D7D44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8250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</w:p>
        </w:tc>
      </w:tr>
      <w:tr w:rsidR="000C6A6A" w:rsidRPr="006D7D44" w14:paraId="77E9614D" w14:textId="77777777" w:rsidTr="007C0909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9758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A0B7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айлівський</w:t>
            </w:r>
            <w:proofErr w:type="spellEnd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922987800:05:004:0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D57" w14:textId="697F3771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77ED" w14:textId="11E2ABBD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4AB38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,3755</w:t>
            </w:r>
          </w:p>
        </w:tc>
      </w:tr>
      <w:tr w:rsidR="000C6A6A" w:rsidRPr="006D7D44" w14:paraId="52D471B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6BEA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C29D6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ябушків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 </w:t>
            </w:r>
          </w:p>
          <w:p w14:paraId="35ADE08B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3:002:0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70A" w14:textId="3A6BD12F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BFA41" w14:textId="0BB4F79E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C6D94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28</w:t>
            </w:r>
          </w:p>
        </w:tc>
      </w:tr>
      <w:tr w:rsidR="000C6A6A" w:rsidRPr="006D7D44" w14:paraId="2C70DD1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ABCF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F2605" w14:textId="77777777" w:rsidR="000C6A6A" w:rsidRPr="004530DD" w:rsidRDefault="000C6A6A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Волі, б/н, місто Лебедин, Сумська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176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257B3" w14:textId="73C27EC6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2541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116</w:t>
            </w:r>
          </w:p>
        </w:tc>
      </w:tr>
      <w:tr w:rsidR="000C6A6A" w:rsidRPr="006D7D44" w14:paraId="473D03A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A322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21766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асилівський </w:t>
            </w:r>
            <w:proofErr w:type="spellStart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1600:05:001:0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A4B" w14:textId="2005BEDC" w:rsidR="000C6A6A" w:rsidRPr="004530DD" w:rsidRDefault="003C7EFD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7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85DBF" w14:textId="68476BEB" w:rsidR="000C6A6A" w:rsidRPr="006D7D44" w:rsidRDefault="000C6A6A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7 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</w:t>
            </w:r>
            <w:r w:rsidR="003C7E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16359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</w:t>
            </w:r>
          </w:p>
        </w:tc>
      </w:tr>
      <w:tr w:rsidR="000C6A6A" w:rsidRPr="006D7D44" w14:paraId="784DA71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211F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7BA3F" w14:textId="49603AEF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0:07:004:0413 </w:t>
            </w:r>
            <w:r w:rsid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ри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89E" w14:textId="1B845EF0" w:rsidR="000C6A6A" w:rsidRPr="004530DD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17</w:t>
            </w:r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Земельні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запасу (</w:t>
            </w:r>
            <w:proofErr w:type="spellStart"/>
            <w:r w:rsidRPr="004530DD">
              <w:rPr>
                <w:rFonts w:ascii="Times New Roman" w:hAnsi="Times New Roman" w:cs="Times New Roman"/>
              </w:rPr>
              <w:t>земельні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0DD">
              <w:rPr>
                <w:rFonts w:ascii="Times New Roman" w:hAnsi="Times New Roman" w:cs="Times New Roman"/>
              </w:rPr>
              <w:t>які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надані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власність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або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громадянам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ч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</w:rPr>
              <w:t>юридичними</w:t>
            </w:r>
            <w:proofErr w:type="spellEnd"/>
            <w:r w:rsidRPr="004530DD">
              <w:rPr>
                <w:rFonts w:ascii="Times New Roman" w:hAnsi="Times New Roman" w:cs="Times New Roman"/>
              </w:rPr>
              <w:t xml:space="preserve"> особами</w:t>
            </w:r>
            <w:r w:rsidRPr="004530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0DF59" w14:textId="6DDC0838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538B7" w14:textId="3DE2C2A0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7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*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  <w:tr w:rsidR="000C6A6A" w:rsidRPr="006D7D44" w14:paraId="4540A32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FD25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4CA8A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</w:t>
            </w:r>
            <w:proofErr w:type="spellEnd"/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3: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BC0" w14:textId="448A14B0" w:rsidR="000C6A6A" w:rsidRPr="004530DD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сільськогосподарського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EACC" w14:textId="476CCB02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E65B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,5682</w:t>
            </w:r>
          </w:p>
        </w:tc>
      </w:tr>
      <w:tr w:rsidR="000C6A6A" w:rsidRPr="006D7D44" w14:paraId="348DF36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0E1E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6145D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0400:06:003:0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BBD" w14:textId="0B794CAA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7F0ED" w14:textId="7E84F4DE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2965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747</w:t>
            </w:r>
          </w:p>
        </w:tc>
      </w:tr>
      <w:tr w:rsidR="000C6A6A" w:rsidRPr="006D7D44" w14:paraId="4F69F5F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E821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097FF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1:0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F2D" w14:textId="543846CD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3F8F6" w14:textId="61A4BB7F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2E1B6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99</w:t>
            </w:r>
          </w:p>
        </w:tc>
      </w:tr>
      <w:tr w:rsidR="000C6A6A" w:rsidRPr="006D7D44" w14:paraId="7992BAA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E897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D11B8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9229842000:07:004:04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519" w14:textId="17EF590F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981B" w14:textId="03194461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142F6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8385</w:t>
            </w:r>
          </w:p>
        </w:tc>
      </w:tr>
      <w:tr w:rsidR="000C6A6A" w:rsidRPr="006D7D44" w14:paraId="26275A4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3D9C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597F5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тайлів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800:05:001: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B57" w14:textId="1A53B264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3597D" w14:textId="7A33D00A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CCED4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792</w:t>
            </w:r>
          </w:p>
        </w:tc>
      </w:tr>
      <w:tr w:rsidR="000C6A6A" w:rsidRPr="006D7D44" w14:paraId="4BC20FD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E552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524A2" w14:textId="77777777" w:rsidR="000C6A6A" w:rsidRPr="000C6A6A" w:rsidRDefault="000C6A6A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тайл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7800:05:001:0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854" w14:textId="48E9040C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B63E5" w14:textId="78DCDE3F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42A93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,0544 </w:t>
            </w:r>
          </w:p>
        </w:tc>
      </w:tr>
      <w:tr w:rsidR="000C6A6A" w:rsidRPr="006D7D44" w14:paraId="6133406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654B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DCE0" w14:textId="61852A95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Михайлівський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 (поряд з кадастровим</w:t>
            </w:r>
            <w:r w:rsidR="006D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омером 5922986500:09:001:0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C38" w14:textId="2B89A981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53772" w14:textId="5C1758A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CE17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0C6A6A" w:rsidRPr="006D7D44" w14:paraId="160607A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F6BB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E8F5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Михайлівський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10:002:0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E31" w14:textId="33973361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9DACB" w14:textId="4C62C2E3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B64C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474</w:t>
            </w:r>
          </w:p>
        </w:tc>
      </w:tr>
      <w:tr w:rsidR="000C6A6A" w:rsidRPr="006D7D44" w14:paraId="2C39165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F5D18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1EA2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Михайлівський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08:001:0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E1" w14:textId="72F42A81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B208A" w14:textId="0F536B78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47B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43</w:t>
            </w:r>
          </w:p>
        </w:tc>
      </w:tr>
      <w:tr w:rsidR="000C6A6A" w:rsidRPr="006D7D44" w14:paraId="616EC3F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C05E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ACB54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Михайлівський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lastRenderedPageBreak/>
              <w:t>5922986500:08:001:0520 шляхом поділу на 2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591" w14:textId="2E8D6C7A" w:rsidR="000C6A6A" w:rsidRPr="002214B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221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724A5" w14:textId="797E99BF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57A3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762</w:t>
            </w:r>
          </w:p>
        </w:tc>
      </w:tr>
      <w:tr w:rsidR="000C6A6A" w:rsidRPr="006D7D44" w14:paraId="4C9C016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FEFD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03E4D" w14:textId="017264C6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оща Соборна, б/н, місто Лебедин, Сумська область (поряд з кадастровим</w:t>
            </w:r>
            <w:r w:rsidR="00221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омером 5910500000:01:020:0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302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30935" w14:textId="295CB4D9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50C0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302</w:t>
            </w:r>
          </w:p>
        </w:tc>
      </w:tr>
      <w:tr w:rsidR="000C6A6A" w:rsidRPr="006D7D44" w14:paraId="30AC924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D91A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8611F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тайл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7800:06:003:0106 на 3 земельні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EC6" w14:textId="6DA82D21" w:rsidR="000C6A6A" w:rsidRPr="002214B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1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9</w:t>
            </w:r>
            <w:r w:rsidRPr="002214B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>дослідних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4BA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AC5E" w14:textId="6AEA4D2F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B5E4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,7667</w:t>
            </w:r>
          </w:p>
        </w:tc>
      </w:tr>
      <w:tr w:rsidR="000C6A6A" w:rsidRPr="006D7D44" w14:paraId="72C9C7A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36D8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DAA6F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опригор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7300:08:002:0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D00" w14:textId="136E46AF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04EB9" w14:textId="4797EE95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8E659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,0628</w:t>
            </w:r>
          </w:p>
        </w:tc>
      </w:tr>
      <w:tr w:rsidR="000C6A6A" w:rsidRPr="006D7D44" w14:paraId="59DC1C7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2858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Hlk21271359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96728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0:07:001:03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AC2" w14:textId="5D6BA2BC" w:rsidR="000C6A6A" w:rsidRPr="000C6A6A" w:rsidRDefault="002214BA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73E93" w14:textId="219BDECC" w:rsidR="000C6A6A" w:rsidRPr="000C6A6A" w:rsidRDefault="000C6A6A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86D7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776</w:t>
            </w:r>
          </w:p>
        </w:tc>
      </w:tr>
      <w:bookmarkEnd w:id="0"/>
      <w:tr w:rsidR="000C6A6A" w:rsidRPr="006D7D44" w14:paraId="374113F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CB77A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7B0A3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4200:07:002:0791 на 2 земельні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6ED" w14:textId="18E90709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05E04" w14:textId="7E410C95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3A29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000</w:t>
            </w:r>
          </w:p>
        </w:tc>
      </w:tr>
      <w:tr w:rsidR="000C6A6A" w:rsidRPr="006D7D44" w14:paraId="68E446B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7721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01519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5800:03:001:0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6DC" w14:textId="4270582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643E2" w14:textId="5152733F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7333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397</w:t>
            </w:r>
          </w:p>
        </w:tc>
      </w:tr>
      <w:tr w:rsidR="000C6A6A" w:rsidRPr="006D7D44" w14:paraId="0C9DDB7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9480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DDA55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ця Грушевського, 32, місто Лебедин, Сумська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FC4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DF740" w14:textId="454010FF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31C34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</w:tr>
      <w:tr w:rsidR="000C6A6A" w:rsidRPr="006D7D44" w14:paraId="5692B09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8751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1A510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6163440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000:06:002:0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10C" w14:textId="123304BC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F4222" w14:textId="29A776D5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8E5BF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,0000</w:t>
            </w:r>
          </w:p>
        </w:tc>
      </w:tr>
      <w:tr w:rsidR="000C6A6A" w:rsidRPr="006D7D44" w14:paraId="507A950A" w14:textId="77777777" w:rsidTr="007C0909">
        <w:trPr>
          <w:trHeight w:val="1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D99C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02F1E" w14:textId="77777777" w:rsidR="000C6A6A" w:rsidRPr="000C6A6A" w:rsidRDefault="000C6A6A" w:rsidP="003C2E4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3A2C7FF8" w14:textId="3FC47916" w:rsidR="000C6A6A" w:rsidRPr="000C6A6A" w:rsidRDefault="002214BA" w:rsidP="003C2E4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10500000:0</w:t>
            </w:r>
            <w:r w:rsidR="0007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:001</w:t>
            </w:r>
            <w:r w:rsidR="000C6A6A"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0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D03" w14:textId="3F2F7F7F" w:rsidR="000C6A6A" w:rsidRPr="000C6A6A" w:rsidRDefault="002214BA" w:rsidP="00A737B2">
            <w:pPr>
              <w:rPr>
                <w:rFonts w:ascii="Times New Roman" w:hAnsi="Times New Roman" w:cs="Times New Roman"/>
                <w:lang w:val="uk-UA"/>
              </w:rPr>
            </w:pPr>
            <w:r w:rsidRPr="000C6A6A">
              <w:rPr>
                <w:rFonts w:ascii="Times New Roman" w:hAnsi="Times New Roman" w:cs="Times New Roman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6206A" w14:textId="7FDD10C3" w:rsidR="000C6A6A" w:rsidRPr="000C6A6A" w:rsidRDefault="000C6A6A" w:rsidP="00A737B2">
            <w:pPr>
              <w:rPr>
                <w:rFonts w:ascii="Times New Roman" w:hAnsi="Times New Roman" w:cs="Times New Roman"/>
                <w:lang w:val="uk-UA"/>
              </w:rPr>
            </w:pPr>
            <w:r w:rsidRPr="000C6A6A">
              <w:rPr>
                <w:rFonts w:ascii="Times New Roman" w:hAnsi="Times New Roman" w:cs="Times New Roman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65BC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932</w:t>
            </w:r>
          </w:p>
        </w:tc>
      </w:tr>
      <w:tr w:rsidR="000C6A6A" w:rsidRPr="006D7D44" w14:paraId="08943B9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474A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B0FB7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</w:t>
            </w:r>
            <w:r w:rsidRPr="000C6A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ряд із ділянкою з кадастровим номером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10500000:01:045:0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1B7" w14:textId="5423C7AD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6C768" w14:textId="47D515D0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7EEF3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3.07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CB83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</w:t>
            </w:r>
          </w:p>
        </w:tc>
      </w:tr>
      <w:tr w:rsidR="000C6A6A" w:rsidRPr="006D7D44" w14:paraId="382CEFE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E3A3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C1237" w14:textId="77777777" w:rsidR="000C6A6A" w:rsidRPr="000C6A6A" w:rsidRDefault="000C6A6A" w:rsidP="007C1C2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1CE3B7B3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5910500000:04:001:175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43C" w14:textId="0182F198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B2132" w14:textId="66589B8F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6CD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0000</w:t>
            </w:r>
          </w:p>
        </w:tc>
      </w:tr>
      <w:tr w:rsidR="000C6A6A" w:rsidRPr="006D7D44" w14:paraId="6B94430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C90E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F4D1A" w14:textId="77777777" w:rsidR="000C6A6A" w:rsidRPr="000C6A6A" w:rsidRDefault="000C6A6A" w:rsidP="0071070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3F4DA2DB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5910500000:04:001:175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295" w14:textId="52C3809E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D7F2E" w14:textId="7C93423A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4D67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000</w:t>
            </w:r>
          </w:p>
        </w:tc>
      </w:tr>
      <w:tr w:rsidR="000C6A6A" w:rsidRPr="006D7D44" w14:paraId="16720FE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C85C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6D6B" w14:textId="77777777" w:rsidR="000C6A6A" w:rsidRPr="000C6A6A" w:rsidRDefault="000C6A6A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рин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8E68B11" w14:textId="77777777" w:rsidR="000C6A6A" w:rsidRPr="000C6A6A" w:rsidRDefault="000C6A6A" w:rsidP="004862F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46000:08:002:0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964" w14:textId="791DDE6B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20C46" w14:textId="6E49FD2D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DD85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2036</w:t>
            </w:r>
          </w:p>
        </w:tc>
      </w:tr>
      <w:tr w:rsidR="000C6A6A" w:rsidRPr="006D7D44" w14:paraId="0C9B0A5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7BEA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8C19" w14:textId="77777777" w:rsidR="000C6A6A" w:rsidRPr="000C6A6A" w:rsidRDefault="000C6A6A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рин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29D7D17" w14:textId="77777777" w:rsidR="000C6A6A" w:rsidRPr="000C6A6A" w:rsidRDefault="000C6A6A" w:rsidP="006B1D8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4600:08:001:0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5FD" w14:textId="586A2A6F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4A54F" w14:textId="5843567C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6AC4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816</w:t>
            </w:r>
          </w:p>
        </w:tc>
      </w:tr>
      <w:tr w:rsidR="000C6A6A" w:rsidRPr="006D7D44" w14:paraId="00D3488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76AA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3E029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жб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0EB6E06" w14:textId="77777777" w:rsidR="000C6A6A" w:rsidRPr="000C6A6A" w:rsidRDefault="000C6A6A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1:0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37B" w14:textId="4188BB35" w:rsidR="000C6A6A" w:rsidRPr="006938B6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89AA" w14:textId="510D46D0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5FC0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,4937</w:t>
            </w:r>
          </w:p>
        </w:tc>
      </w:tr>
      <w:tr w:rsidR="000C6A6A" w:rsidRPr="006D7D44" w14:paraId="5084BC0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239A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E156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жб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463767B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3:1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DA3" w14:textId="53DB4560" w:rsidR="000C6A6A" w:rsidRPr="006938B6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54F83" w14:textId="2CF4E7F6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80DC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944</w:t>
            </w:r>
          </w:p>
        </w:tc>
      </w:tr>
      <w:tr w:rsidR="000C6A6A" w:rsidRPr="006D7D44" w14:paraId="6AD05BA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DDF1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3B15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рожб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B8E7F66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3: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E27" w14:textId="1E0161DF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</w:t>
            </w: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A661E" w14:textId="507344D0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C3C4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,8258</w:t>
            </w:r>
          </w:p>
        </w:tc>
      </w:tr>
      <w:tr w:rsidR="000C6A6A" w:rsidRPr="006D7D44" w14:paraId="54D808C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9385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32245" w14:textId="77777777" w:rsidR="000C6A6A" w:rsidRPr="000C6A6A" w:rsidRDefault="000C6A6A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9D6818A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0400:05:002:0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D89" w14:textId="40FFBAE2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681E" w14:textId="05A8B245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B30B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4619</w:t>
            </w:r>
          </w:p>
        </w:tc>
      </w:tr>
      <w:tr w:rsidR="000C6A6A" w:rsidRPr="006D7D44" w14:paraId="574474B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5E50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12259" w14:textId="77777777" w:rsidR="000C6A6A" w:rsidRPr="000C6A6A" w:rsidRDefault="000C6A6A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24FAFA4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Cs w:val="28"/>
                <w:lang w:val="uk-UA" w:eastAsia="uk-UA"/>
              </w:rPr>
              <w:t>5922980400:06:002: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FE5" w14:textId="788D7E8F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1CB11" w14:textId="2A32FAA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836A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119</w:t>
            </w:r>
          </w:p>
        </w:tc>
      </w:tr>
      <w:tr w:rsidR="000C6A6A" w:rsidRPr="006D7D44" w14:paraId="6BA159F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F3D9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BB0C3" w14:textId="7F24178B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Михайлівська, </w:t>
            </w:r>
            <w:r w:rsid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місто Лебедин, Сумська область 5910500000:01:026:033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575" w14:textId="675D35E0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90515" w14:textId="41D3753D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49ABF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18</w:t>
            </w:r>
          </w:p>
        </w:tc>
      </w:tr>
      <w:tr w:rsidR="000C6A6A" w:rsidRPr="006D7D44" w14:paraId="14B83C1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64DE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653BC" w14:textId="61893FAD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южне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3700:10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:002:023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892" w14:textId="44BEA8DE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7001A" w14:textId="5AF195EC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BD71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6843</w:t>
            </w:r>
          </w:p>
        </w:tc>
      </w:tr>
      <w:tr w:rsidR="000C6A6A" w:rsidRPr="006D7D44" w14:paraId="07A5915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8FB88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5C62" w14:textId="7DD97968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9B" w14:textId="56399B64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2FC7C" w14:textId="164B39DB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4601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,5394</w:t>
            </w:r>
          </w:p>
          <w:p w14:paraId="523CF591" w14:textId="2A4747FA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516ABBA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1756" w14:textId="59C6189B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029B0" w14:textId="661425D5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шкі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0400:06:004:0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A75" w14:textId="43D4A73F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C30EA" w14:textId="4E29A08E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AE78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1264</w:t>
            </w:r>
          </w:p>
          <w:p w14:paraId="5E4D2AAB" w14:textId="5F2EF79F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18119A4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F941F" w14:textId="7A7FD045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242CE" w14:textId="00D50964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рбузів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700:08:001:0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CA0" w14:textId="51E9F626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8EA3" w14:textId="002C704D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14281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4713</w:t>
            </w:r>
          </w:p>
          <w:p w14:paraId="4E61C6BA" w14:textId="1465DECE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7E4F240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8245D" w14:textId="4E011525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7F6DF" w14:textId="43F74BB9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4C1" w14:textId="04CE6CED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6C938" w14:textId="0D6E87E0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514D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,3008</w:t>
            </w:r>
          </w:p>
          <w:p w14:paraId="4A3214A7" w14:textId="1E8FDD62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66654D1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6A7EC" w14:textId="644C70BD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B803" w14:textId="47308F2A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889" w14:textId="7F13BF2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43C87" w14:textId="3AA92BC9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DE231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6688</w:t>
            </w:r>
          </w:p>
          <w:p w14:paraId="01A3078D" w14:textId="102CA902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185E6E3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21FF1" w14:textId="552B6258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061E1" w14:textId="385E86F2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D9F" w14:textId="63894791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7BBFF" w14:textId="6345836E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89D1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5062</w:t>
            </w:r>
          </w:p>
          <w:p w14:paraId="4433F583" w14:textId="1C5C723E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354F643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AB083" w14:textId="545E5982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241D8" w14:textId="487D9EED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5FB4" w14:textId="2AC3DCF9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4D469" w14:textId="4FDBE4B9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CC33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2228</w:t>
            </w:r>
          </w:p>
          <w:p w14:paraId="42258AEC" w14:textId="21977710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00299C5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CF2E2" w14:textId="12FAF466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EAD67" w14:textId="35D748D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803" w14:textId="7EA3EE40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F3870" w14:textId="247E55B5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9C7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9015</w:t>
            </w:r>
          </w:p>
          <w:p w14:paraId="6074E95E" w14:textId="4ABF5FAD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754B801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576CE" w14:textId="54461A10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AECD" w14:textId="5AC59551" w:rsidR="000C6A6A" w:rsidRPr="000C6A6A" w:rsidRDefault="000C6A6A" w:rsidP="00D76119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4:002:0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154" w14:textId="71F8096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DD2F3" w14:textId="3BC7EAF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2A99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7028</w:t>
            </w:r>
          </w:p>
          <w:p w14:paraId="3A62A472" w14:textId="2AC658E6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707C379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5A401" w14:textId="040FB350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1734F" w14:textId="44E64686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949" w14:textId="7519B201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17957" w14:textId="7EA48E48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EA7CD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7379</w:t>
            </w:r>
          </w:p>
          <w:p w14:paraId="3308B7B4" w14:textId="164D3C5C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202B22D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AC7E3" w14:textId="6F5855F6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2FBBB" w14:textId="01889FEC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AA7" w14:textId="75CED5BC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FDAB" w14:textId="554F2300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6AD30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,4638</w:t>
            </w:r>
          </w:p>
          <w:p w14:paraId="41637924" w14:textId="2C114FDE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18A11A0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02E5" w14:textId="6E8ED6C9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5E6FB" w14:textId="4FD99BCF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05D" w14:textId="1AEA736D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AF238" w14:textId="5D7FE8D6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2E0BE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8476</w:t>
            </w:r>
          </w:p>
          <w:p w14:paraId="6BFB094F" w14:textId="2F31C533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4621ACB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A3FED" w14:textId="4D04BF73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3104E" w14:textId="3E9966FC" w:rsidR="001806A6" w:rsidRPr="000C6A6A" w:rsidRDefault="001806A6" w:rsidP="007B3FE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овистороп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1:0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490" w14:textId="2F5AE641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7CCA" w14:textId="1490125D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14645" w14:textId="792E9DFD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593</w:t>
            </w:r>
          </w:p>
        </w:tc>
      </w:tr>
      <w:tr w:rsidR="001806A6" w:rsidRPr="006D7D44" w14:paraId="6382971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EFB5A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D64F2" w14:textId="03DA9B8C" w:rsidR="001806A6" w:rsidRPr="000C6A6A" w:rsidRDefault="001806A6" w:rsidP="002A352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иль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1200:10:001:0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18D" w14:textId="4D40144B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642B3" w14:textId="5BDC2CCA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99C01" w14:textId="07AC8D5D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000</w:t>
            </w:r>
          </w:p>
        </w:tc>
      </w:tr>
      <w:tr w:rsidR="000C6A6A" w:rsidRPr="006D7D44" w14:paraId="70DAE98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CDF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BCCEE" w14:textId="732FED44" w:rsidR="000C6A6A" w:rsidRPr="00433F7B" w:rsidRDefault="000C6A6A" w:rsidP="000C6A6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енківський</w:t>
            </w:r>
            <w:proofErr w:type="spellEnd"/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="009241AD"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371B" w:rsidRPr="00433F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ляхом поділу земельної ділянки з кадастровим номером</w:t>
            </w:r>
            <w:r w:rsidR="005E371B"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100:08:001:0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E6F" w14:textId="5EF0CCE9" w:rsidR="000C6A6A" w:rsidRPr="00433F7B" w:rsidRDefault="000C6A6A" w:rsidP="005E371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і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пасу (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ної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ії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,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і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ість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янам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дичним</w:t>
            </w:r>
            <w:proofErr w:type="spellEnd"/>
            <w:r w:rsidRPr="00433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ам</w:t>
            </w:r>
            <w:r w:rsidR="005E371B" w:rsidRPr="00433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C3619" w14:textId="44565343" w:rsidR="000C6A6A" w:rsidRPr="00433F7B" w:rsidRDefault="005E371B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44BC0" w14:textId="3D3CC91E" w:rsidR="000C6A6A" w:rsidRPr="00433F7B" w:rsidRDefault="005E371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5</w:t>
            </w:r>
          </w:p>
        </w:tc>
      </w:tr>
      <w:tr w:rsidR="0095559B" w:rsidRPr="006D7D44" w14:paraId="63896D3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5BF33" w14:textId="77777777" w:rsidR="0095559B" w:rsidRPr="006D7D44" w:rsidRDefault="0095559B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4B202" w14:textId="68F7C62A" w:rsidR="0095559B" w:rsidRPr="00433F7B" w:rsidRDefault="0095559B" w:rsidP="002A352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</w:t>
            </w:r>
            <w:proofErr w:type="spellStart"/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енківський</w:t>
            </w:r>
            <w:proofErr w:type="spellEnd"/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круг</w:t>
            </w:r>
            <w:r w:rsidR="009241AD"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3F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лянки з кадастровим номером</w:t>
            </w:r>
            <w:r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7100:08:001:0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68E" w14:textId="39E79307" w:rsidR="0095559B" w:rsidRPr="00433F7B" w:rsidRDefault="0095559B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</w:t>
            </w:r>
            <w:r w:rsidR="0043442C"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87AC8" w14:textId="09F4716B" w:rsidR="0095559B" w:rsidRPr="00433F7B" w:rsidRDefault="0095559B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3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B124A" w14:textId="53EF8C15" w:rsidR="0095559B" w:rsidRPr="00433F7B" w:rsidRDefault="0095559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3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9288</w:t>
            </w:r>
          </w:p>
        </w:tc>
      </w:tr>
    </w:tbl>
    <w:p w14:paraId="7AE52B6B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7D5FCA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12D08394" w14:textId="77777777" w:rsidR="005044EE" w:rsidRPr="006D7D44" w:rsidRDefault="005044EE" w:rsidP="005044EE">
      <w:pPr>
        <w:tabs>
          <w:tab w:val="left" w:pos="5152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8B45" w14:textId="77777777" w:rsidR="005044EE" w:rsidRPr="006D7D44" w:rsidRDefault="005044EE" w:rsidP="005044EE">
      <w:pPr>
        <w:tabs>
          <w:tab w:val="left" w:pos="5152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емельних відносин </w:t>
      </w:r>
    </w:p>
    <w:p w14:paraId="1A6FD359" w14:textId="77777777" w:rsidR="005044EE" w:rsidRPr="006D7D44" w:rsidRDefault="005044EE" w:rsidP="005044EE">
      <w:pPr>
        <w:tabs>
          <w:tab w:val="left" w:pos="6804"/>
          <w:tab w:val="left" w:pos="878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Тетяна НАЙДА</w:t>
      </w:r>
    </w:p>
    <w:p w14:paraId="4F0BCBC8" w14:textId="77777777" w:rsidR="00340C77" w:rsidRPr="006D7D44" w:rsidRDefault="00340C77">
      <w:pPr>
        <w:rPr>
          <w:lang w:val="uk-UA"/>
        </w:rPr>
      </w:pPr>
    </w:p>
    <w:sectPr w:rsidR="00340C77" w:rsidRPr="006D7D44" w:rsidSect="00D85503">
      <w:headerReference w:type="default" r:id="rId11"/>
      <w:pgSz w:w="11906" w:h="16838" w:code="9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F11B" w14:textId="77777777" w:rsidR="0008510B" w:rsidRDefault="0008510B">
      <w:pPr>
        <w:spacing w:after="0" w:line="240" w:lineRule="auto"/>
      </w:pPr>
      <w:r>
        <w:separator/>
      </w:r>
    </w:p>
  </w:endnote>
  <w:endnote w:type="continuationSeparator" w:id="0">
    <w:p w14:paraId="6BBFEE48" w14:textId="77777777" w:rsidR="0008510B" w:rsidRDefault="0008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1B57" w14:textId="77777777" w:rsidR="0008510B" w:rsidRDefault="0008510B">
      <w:pPr>
        <w:spacing w:after="0" w:line="240" w:lineRule="auto"/>
      </w:pPr>
      <w:r>
        <w:separator/>
      </w:r>
    </w:p>
  </w:footnote>
  <w:footnote w:type="continuationSeparator" w:id="0">
    <w:p w14:paraId="79D384E0" w14:textId="77777777" w:rsidR="0008510B" w:rsidRDefault="0008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2890" w14:textId="2CE4D964" w:rsidR="006F2907" w:rsidRPr="003C7EFD" w:rsidRDefault="005044EE" w:rsidP="003C7EFD">
    <w:pPr>
      <w:pStyle w:val="a6"/>
      <w:tabs>
        <w:tab w:val="center" w:pos="4819"/>
        <w:tab w:val="left" w:pos="7230"/>
        <w:tab w:val="left" w:pos="8625"/>
        <w:tab w:val="right" w:pos="9638"/>
      </w:tabs>
      <w:jc w:val="right"/>
      <w:rPr>
        <w:lang w:val="uk-UA"/>
      </w:rPr>
    </w:pPr>
    <w:r>
      <w:tab/>
    </w:r>
    <w:r>
      <w:tab/>
    </w:r>
    <w:r w:rsidR="003C7EFD" w:rsidRPr="003C7EFD">
      <w:rPr>
        <w:rFonts w:ascii="Times New Roman" w:hAnsi="Times New Roman" w:cs="Times New Roman"/>
        <w:sz w:val="28"/>
        <w:szCs w:val="28"/>
        <w:lang w:val="uk-UA"/>
      </w:rPr>
      <w:t xml:space="preserve">                         ПРОЄКТ</w:t>
    </w:r>
  </w:p>
  <w:p w14:paraId="36E0DF86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17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38B184" w14:textId="77777777" w:rsidR="006F2907" w:rsidRPr="00C23F5E" w:rsidRDefault="003932E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4EE" w:rsidRPr="00C23F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6D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FEE533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63C54"/>
    <w:multiLevelType w:val="hybridMultilevel"/>
    <w:tmpl w:val="68006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240A"/>
    <w:multiLevelType w:val="hybridMultilevel"/>
    <w:tmpl w:val="B9C8D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269FC"/>
    <w:multiLevelType w:val="hybridMultilevel"/>
    <w:tmpl w:val="8C62F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6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336095">
    <w:abstractNumId w:val="1"/>
  </w:num>
  <w:num w:numId="3" w16cid:durableId="746998757">
    <w:abstractNumId w:val="0"/>
  </w:num>
  <w:num w:numId="4" w16cid:durableId="128838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3EF"/>
    <w:rsid w:val="00001073"/>
    <w:rsid w:val="00050599"/>
    <w:rsid w:val="000600DF"/>
    <w:rsid w:val="00062DBC"/>
    <w:rsid w:val="000746DE"/>
    <w:rsid w:val="00080AC6"/>
    <w:rsid w:val="00083983"/>
    <w:rsid w:val="0008510B"/>
    <w:rsid w:val="000C6A6A"/>
    <w:rsid w:val="000D508A"/>
    <w:rsid w:val="000F4946"/>
    <w:rsid w:val="00101DD9"/>
    <w:rsid w:val="0015274D"/>
    <w:rsid w:val="00176F70"/>
    <w:rsid w:val="001806A6"/>
    <w:rsid w:val="001C6479"/>
    <w:rsid w:val="001D55F2"/>
    <w:rsid w:val="0022082A"/>
    <w:rsid w:val="002214BA"/>
    <w:rsid w:val="00223710"/>
    <w:rsid w:val="00227EFE"/>
    <w:rsid w:val="002371CF"/>
    <w:rsid w:val="00242D45"/>
    <w:rsid w:val="00251625"/>
    <w:rsid w:val="00257A1E"/>
    <w:rsid w:val="00264650"/>
    <w:rsid w:val="002707CC"/>
    <w:rsid w:val="00272588"/>
    <w:rsid w:val="00281D15"/>
    <w:rsid w:val="00283FC5"/>
    <w:rsid w:val="00284EB0"/>
    <w:rsid w:val="0029368B"/>
    <w:rsid w:val="002A3528"/>
    <w:rsid w:val="002B7333"/>
    <w:rsid w:val="002C2AFD"/>
    <w:rsid w:val="002D4CFC"/>
    <w:rsid w:val="002E5809"/>
    <w:rsid w:val="0032263D"/>
    <w:rsid w:val="003226AF"/>
    <w:rsid w:val="00340C77"/>
    <w:rsid w:val="003463EF"/>
    <w:rsid w:val="00356799"/>
    <w:rsid w:val="00384531"/>
    <w:rsid w:val="003932EA"/>
    <w:rsid w:val="00393304"/>
    <w:rsid w:val="003C20C1"/>
    <w:rsid w:val="003C2E4A"/>
    <w:rsid w:val="003C7EFD"/>
    <w:rsid w:val="003E1E9E"/>
    <w:rsid w:val="004046DB"/>
    <w:rsid w:val="00413F31"/>
    <w:rsid w:val="0043053B"/>
    <w:rsid w:val="00433F7B"/>
    <w:rsid w:val="0043442C"/>
    <w:rsid w:val="00436626"/>
    <w:rsid w:val="004442DD"/>
    <w:rsid w:val="004530DD"/>
    <w:rsid w:val="00454A2A"/>
    <w:rsid w:val="004862F7"/>
    <w:rsid w:val="00486F15"/>
    <w:rsid w:val="004958C1"/>
    <w:rsid w:val="004A104B"/>
    <w:rsid w:val="004E1EEB"/>
    <w:rsid w:val="004F14D8"/>
    <w:rsid w:val="004F73FB"/>
    <w:rsid w:val="005044EE"/>
    <w:rsid w:val="00504972"/>
    <w:rsid w:val="0052462C"/>
    <w:rsid w:val="00531D35"/>
    <w:rsid w:val="00533793"/>
    <w:rsid w:val="00543229"/>
    <w:rsid w:val="005616BB"/>
    <w:rsid w:val="00582DC7"/>
    <w:rsid w:val="005915D0"/>
    <w:rsid w:val="00593CF9"/>
    <w:rsid w:val="005B05B0"/>
    <w:rsid w:val="005C0782"/>
    <w:rsid w:val="005C4671"/>
    <w:rsid w:val="005C57D8"/>
    <w:rsid w:val="005D01FF"/>
    <w:rsid w:val="005E371B"/>
    <w:rsid w:val="005F5704"/>
    <w:rsid w:val="00606FD7"/>
    <w:rsid w:val="00622118"/>
    <w:rsid w:val="00625897"/>
    <w:rsid w:val="00634C6B"/>
    <w:rsid w:val="00667912"/>
    <w:rsid w:val="00670EA2"/>
    <w:rsid w:val="006938B6"/>
    <w:rsid w:val="006A0128"/>
    <w:rsid w:val="006B1D86"/>
    <w:rsid w:val="006B46BA"/>
    <w:rsid w:val="006C0B68"/>
    <w:rsid w:val="006D350C"/>
    <w:rsid w:val="006D6946"/>
    <w:rsid w:val="006D7D44"/>
    <w:rsid w:val="006F2907"/>
    <w:rsid w:val="0070547C"/>
    <w:rsid w:val="00710706"/>
    <w:rsid w:val="00711FBD"/>
    <w:rsid w:val="0071587B"/>
    <w:rsid w:val="00737EB7"/>
    <w:rsid w:val="00742E1E"/>
    <w:rsid w:val="00765A8F"/>
    <w:rsid w:val="00773646"/>
    <w:rsid w:val="00784EEE"/>
    <w:rsid w:val="007B3FE8"/>
    <w:rsid w:val="007C0909"/>
    <w:rsid w:val="00810A45"/>
    <w:rsid w:val="00853B9F"/>
    <w:rsid w:val="008546F6"/>
    <w:rsid w:val="0086438B"/>
    <w:rsid w:val="00865495"/>
    <w:rsid w:val="008757D8"/>
    <w:rsid w:val="008B4D85"/>
    <w:rsid w:val="008F5815"/>
    <w:rsid w:val="008F7FBC"/>
    <w:rsid w:val="009241AD"/>
    <w:rsid w:val="00926157"/>
    <w:rsid w:val="0095559B"/>
    <w:rsid w:val="0098135B"/>
    <w:rsid w:val="009B30F7"/>
    <w:rsid w:val="009D0759"/>
    <w:rsid w:val="009F0265"/>
    <w:rsid w:val="009F7745"/>
    <w:rsid w:val="00A318DE"/>
    <w:rsid w:val="00A563C5"/>
    <w:rsid w:val="00A737B2"/>
    <w:rsid w:val="00A8027C"/>
    <w:rsid w:val="00AB3443"/>
    <w:rsid w:val="00AB729B"/>
    <w:rsid w:val="00AD6599"/>
    <w:rsid w:val="00AF278B"/>
    <w:rsid w:val="00B0408F"/>
    <w:rsid w:val="00B063F9"/>
    <w:rsid w:val="00B070D4"/>
    <w:rsid w:val="00B55A79"/>
    <w:rsid w:val="00B64FB9"/>
    <w:rsid w:val="00BD0378"/>
    <w:rsid w:val="00BD50D2"/>
    <w:rsid w:val="00BE4F86"/>
    <w:rsid w:val="00C1168E"/>
    <w:rsid w:val="00C3461A"/>
    <w:rsid w:val="00C47B96"/>
    <w:rsid w:val="00C5420C"/>
    <w:rsid w:val="00C559AA"/>
    <w:rsid w:val="00C63470"/>
    <w:rsid w:val="00C815EC"/>
    <w:rsid w:val="00C82307"/>
    <w:rsid w:val="00C85A3C"/>
    <w:rsid w:val="00C94413"/>
    <w:rsid w:val="00CA339A"/>
    <w:rsid w:val="00CC1920"/>
    <w:rsid w:val="00CC1950"/>
    <w:rsid w:val="00CF1B0D"/>
    <w:rsid w:val="00CF429C"/>
    <w:rsid w:val="00CF4B61"/>
    <w:rsid w:val="00D556B1"/>
    <w:rsid w:val="00D5630B"/>
    <w:rsid w:val="00D76119"/>
    <w:rsid w:val="00DB16B8"/>
    <w:rsid w:val="00DE64ED"/>
    <w:rsid w:val="00E13EE7"/>
    <w:rsid w:val="00E304EF"/>
    <w:rsid w:val="00E30B2D"/>
    <w:rsid w:val="00E37751"/>
    <w:rsid w:val="00E53A1A"/>
    <w:rsid w:val="00E61978"/>
    <w:rsid w:val="00E94D8A"/>
    <w:rsid w:val="00EA7ABE"/>
    <w:rsid w:val="00EB3C96"/>
    <w:rsid w:val="00EB455E"/>
    <w:rsid w:val="00EC0ADB"/>
    <w:rsid w:val="00EF6E84"/>
    <w:rsid w:val="00F000C8"/>
    <w:rsid w:val="00F0461A"/>
    <w:rsid w:val="00F11978"/>
    <w:rsid w:val="00F42E96"/>
    <w:rsid w:val="00F577A2"/>
    <w:rsid w:val="00F60608"/>
    <w:rsid w:val="00F82C92"/>
    <w:rsid w:val="00FB0012"/>
    <w:rsid w:val="00FC7B1C"/>
    <w:rsid w:val="00FD623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3D447"/>
  <w15:docId w15:val="{1BB2BD69-0FC0-4B64-98F9-3064BFD7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E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EE"/>
    <w:pPr>
      <w:ind w:left="720"/>
      <w:contextualSpacing/>
    </w:pPr>
  </w:style>
  <w:style w:type="paragraph" w:styleId="a4">
    <w:name w:val="footer"/>
    <w:basedOn w:val="a"/>
    <w:link w:val="a5"/>
    <w:rsid w:val="005044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Нижний колонтитул Знак"/>
    <w:basedOn w:val="a0"/>
    <w:link w:val="a4"/>
    <w:rsid w:val="00504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EE"/>
    <w:rPr>
      <w:lang w:val="ru-RU"/>
    </w:rPr>
  </w:style>
  <w:style w:type="table" w:styleId="a8">
    <w:name w:val="Table Grid"/>
    <w:basedOn w:val="a1"/>
    <w:uiPriority w:val="39"/>
    <w:rsid w:val="00CF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DB82-29D6-453F-B920-F57EFDA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2730</Words>
  <Characters>1556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137</cp:revision>
  <cp:lastPrinted>2026-01-20T08:05:00Z</cp:lastPrinted>
  <dcterms:created xsi:type="dcterms:W3CDTF">2025-10-30T06:35:00Z</dcterms:created>
  <dcterms:modified xsi:type="dcterms:W3CDTF">2026-02-27T06:52:00Z</dcterms:modified>
</cp:coreProperties>
</file>